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8F" w:rsidRDefault="00076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076417" w:rsidRDefault="00076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5, 2015</w:t>
      </w:r>
    </w:p>
    <w:p w:rsidR="00076417" w:rsidRDefault="00076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417" w:rsidRPr="00076417" w:rsidRDefault="00076417" w:rsidP="0007641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68</w:t>
      </w:r>
    </w:p>
    <w:p w:rsidR="00076417" w:rsidRDefault="00076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417" w:rsidRDefault="00076417" w:rsidP="00076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575DC">
        <w:t>Reps. Pitts and Goldfinch</w:t>
      </w:r>
    </w:p>
    <w:p w:rsidR="00076417" w:rsidRDefault="00076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417" w:rsidRDefault="00076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5/15--H.</w:t>
      </w:r>
    </w:p>
    <w:p w:rsidR="00076417" w:rsidRDefault="00076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15.</w:t>
      </w:r>
    </w:p>
    <w:p w:rsidR="00076417" w:rsidRPr="00076417" w:rsidRDefault="00076417" w:rsidP="00076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76417" w:rsidRDefault="00076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417" w:rsidRDefault="00076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76417" w:rsidSect="0082018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F1C94" w:rsidRDefault="00BF1C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06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7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>
        <w:noBreakHyphen/>
        <w:t>11</w:t>
      </w:r>
      <w:r>
        <w:noBreakHyphen/>
        <w:t>365, SO AS TO PROVIDE THAT ALL PERSONS MUST WEAR A HAT, COAT, OR VEST OF SOLID VISIBLE INTERNATIONAL ORANGE WHILE ON WILDLIFE MANAGEMENT AREA LANDS DURING DEER HUNTING SEASON.</w:t>
      </w:r>
      <w:bookmarkEnd w:id="1"/>
    </w:p>
    <w:p w:rsidR="0010776B" w:rsidRDefault="000764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076417" w:rsidRDefault="000764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D4E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57D4E">
        <w:t>Article 3, Chapter 11, Title 50 of the 1976 Code is amended by adding:</w:t>
      </w:r>
    </w:p>
    <w:p w:rsidR="00E57D4E" w:rsidRDefault="00E57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6B" w:rsidRDefault="00E57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1</w:t>
      </w:r>
      <w:r>
        <w:noBreakHyphen/>
        <w:t>365.</w:t>
      </w:r>
      <w:r>
        <w:tab/>
        <w:t xml:space="preserve">All </w:t>
      </w:r>
      <w:r w:rsidR="00076417" w:rsidRPr="00AE44FB">
        <w:t>non</w:t>
      </w:r>
      <w:r w:rsidR="00076417" w:rsidRPr="00AE44FB">
        <w:noBreakHyphen/>
        <w:t>exempt</w:t>
      </w:r>
      <w:r w:rsidR="00076417">
        <w:t xml:space="preserve"> </w:t>
      </w:r>
      <w:r>
        <w:t>person</w:t>
      </w:r>
      <w:r w:rsidR="002833C1">
        <w:t>s</w:t>
      </w:r>
      <w:r>
        <w:t xml:space="preserve"> must wear a hat, coat, or vest of solid international orange while on Wildlife Management Area lands during deer hunting season.”</w:t>
      </w: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6B" w:rsidRDefault="0082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57D4E">
        <w:t>2</w:t>
      </w:r>
      <w:r>
        <w:t>.</w:t>
      </w:r>
      <w:r>
        <w:tab/>
        <w:t>This act takes effect upon approval by the Governor.</w:t>
      </w:r>
    </w:p>
    <w:p w:rsidR="00B565B6" w:rsidRDefault="00E57D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7A26" w:rsidRDefault="00B87A26" w:rsidP="00B87A26">
      <w:pPr>
        <w:suppressAutoHyphens/>
      </w:pPr>
    </w:p>
    <w:sectPr w:rsidR="00B87A26" w:rsidSect="0082018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6B" w:rsidRDefault="0082066B" w:rsidP="009F0C77">
      <w:r>
        <w:separator/>
      </w:r>
    </w:p>
  </w:endnote>
  <w:endnote w:type="continuationSeparator" w:id="0">
    <w:p w:rsidR="0082066B" w:rsidRDefault="008206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0BC1B6-1131-47AE-92AB-92C3CD90B253}"/>
    <w:embedBold r:id="rId2" w:fontKey="{9017F585-0D53-4A30-851B-F7D5C0661E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776BE5-2A38-42B2-A62C-877442357D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7CCB22-8EBD-43C1-BFBA-E80B1945B8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1D0491-E812-4E76-9D74-3E3A953F39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B6" w:rsidRPr="00BF1C94" w:rsidRDefault="00BF1C94" w:rsidP="00BF1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8</w:t>
    </w:r>
    <w:r w:rsidR="0082018F">
      <w:t>-</w:t>
    </w:r>
    <w:r w:rsidR="0082018F">
      <w:fldChar w:fldCharType="begin"/>
    </w:r>
    <w:r w:rsidR="0082018F">
      <w:instrText xml:space="preserve"> PAGE  \* MERGEFORMAT </w:instrText>
    </w:r>
    <w:r w:rsidR="0082018F">
      <w:fldChar w:fldCharType="separate"/>
    </w:r>
    <w:r w:rsidR="008A4DC6">
      <w:rPr>
        <w:noProof/>
      </w:rPr>
      <w:t>1</w:t>
    </w:r>
    <w:r w:rsidR="0082018F">
      <w:fldChar w:fldCharType="end"/>
    </w:r>
    <w:r w:rsidR="0082018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8F" w:rsidRPr="00BF1C94" w:rsidRDefault="0082018F" w:rsidP="00BF1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7A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6B" w:rsidRDefault="0082066B" w:rsidP="009F0C77">
      <w:r>
        <w:separator/>
      </w:r>
    </w:p>
  </w:footnote>
  <w:footnote w:type="continuationSeparator" w:id="0">
    <w:p w:rsidR="0082066B" w:rsidRDefault="008206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71CM15"/>
    <w:docVar w:name="CoverBillType" w:val="b"/>
    <w:docVar w:name="docpath" w:val="L:\Council\bills\SWB\5271CM15.DOCX"/>
    <w:docVar w:name="dvBillNumber" w:val="366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2066B"/>
    <w:rsid w:val="00011869"/>
    <w:rsid w:val="00015CD6"/>
    <w:rsid w:val="0007641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33C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018F"/>
    <w:rsid w:val="0082066B"/>
    <w:rsid w:val="008362E8"/>
    <w:rsid w:val="008A1768"/>
    <w:rsid w:val="008A4DC6"/>
    <w:rsid w:val="008F0F33"/>
    <w:rsid w:val="008F4429"/>
    <w:rsid w:val="0094021A"/>
    <w:rsid w:val="009B44AF"/>
    <w:rsid w:val="009C6A0B"/>
    <w:rsid w:val="009F0C77"/>
    <w:rsid w:val="009F4DD1"/>
    <w:rsid w:val="00A22461"/>
    <w:rsid w:val="00A41684"/>
    <w:rsid w:val="00A64E80"/>
    <w:rsid w:val="00A72BCD"/>
    <w:rsid w:val="00A741D9"/>
    <w:rsid w:val="00A833AB"/>
    <w:rsid w:val="00A9741D"/>
    <w:rsid w:val="00AD4B17"/>
    <w:rsid w:val="00B412D4"/>
    <w:rsid w:val="00B565B6"/>
    <w:rsid w:val="00B87A26"/>
    <w:rsid w:val="00BE3C22"/>
    <w:rsid w:val="00BF1C94"/>
    <w:rsid w:val="00C0345E"/>
    <w:rsid w:val="00C3483A"/>
    <w:rsid w:val="00C74E9D"/>
    <w:rsid w:val="00C82FD3"/>
    <w:rsid w:val="00C92819"/>
    <w:rsid w:val="00CC6B7B"/>
    <w:rsid w:val="00CD2089"/>
    <w:rsid w:val="00D35F65"/>
    <w:rsid w:val="00D73A67"/>
    <w:rsid w:val="00D970A9"/>
    <w:rsid w:val="00DF3845"/>
    <w:rsid w:val="00E41911"/>
    <w:rsid w:val="00E57D4E"/>
    <w:rsid w:val="00E913F3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26A12-D8B5-419D-AF77-779FFE9E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1BC3-C541-47BD-A33A-D9A24990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78FCDD.dotm</Template>
  <TotalTime>0</TotalTime>
  <Pages>2</Pages>
  <Words>140</Words>
  <Characters>676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68 Text of Previous Version (Mar. 25, 2015) - South Carolina Legislature Online</dc:title>
  <dc:creator>SandyBarden</dc:creator>
  <cp:lastModifiedBy>Miriam Cook</cp:lastModifiedBy>
  <cp:revision>2</cp:revision>
  <cp:lastPrinted>2015-02-13T21:45:00Z</cp:lastPrinted>
  <dcterms:created xsi:type="dcterms:W3CDTF">2015-03-25T23:11:00Z</dcterms:created>
  <dcterms:modified xsi:type="dcterms:W3CDTF">2015-03-25T23:11:00Z</dcterms:modified>
</cp:coreProperties>
</file>